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9C" w:rsidRDefault="0001169C" w:rsidP="0001169C">
      <w:pPr>
        <w:rPr>
          <w:b/>
          <w:sz w:val="28"/>
          <w:szCs w:val="28"/>
        </w:rPr>
      </w:pPr>
      <w:r w:rsidRPr="00691084">
        <w:rPr>
          <w:b/>
          <w:sz w:val="28"/>
          <w:szCs w:val="28"/>
        </w:rPr>
        <w:t>Recipients of t</w:t>
      </w:r>
      <w:r w:rsidR="0022466D">
        <w:rPr>
          <w:b/>
          <w:sz w:val="28"/>
          <w:szCs w:val="28"/>
        </w:rPr>
        <w:t>he Prime Ministers Scholarship</w:t>
      </w:r>
      <w:r w:rsidRPr="00691084">
        <w:rPr>
          <w:b/>
          <w:sz w:val="28"/>
          <w:szCs w:val="28"/>
        </w:rPr>
        <w:t xml:space="preserve"> for </w:t>
      </w:r>
      <w:r w:rsidR="00245375">
        <w:rPr>
          <w:b/>
          <w:sz w:val="28"/>
          <w:szCs w:val="28"/>
        </w:rPr>
        <w:t>Asi</w:t>
      </w:r>
      <w:r w:rsidR="0022466D">
        <w:rPr>
          <w:b/>
          <w:sz w:val="28"/>
          <w:szCs w:val="28"/>
        </w:rPr>
        <w:t>a</w:t>
      </w:r>
      <w:r w:rsidRPr="00691084">
        <w:rPr>
          <w:b/>
          <w:sz w:val="28"/>
          <w:szCs w:val="28"/>
        </w:rPr>
        <w:t xml:space="preserve">: </w:t>
      </w:r>
      <w:r w:rsidR="00A61603" w:rsidRPr="00A61603">
        <w:rPr>
          <w:b/>
          <w:sz w:val="28"/>
          <w:szCs w:val="28"/>
        </w:rPr>
        <w:t>2017-18 Round 1</w:t>
      </w:r>
    </w:p>
    <w:p w:rsidR="0022466D" w:rsidRDefault="0022466D" w:rsidP="0001169C">
      <w:pPr>
        <w:rPr>
          <w:b/>
          <w:sz w:val="24"/>
          <w:szCs w:val="24"/>
        </w:rPr>
      </w:pPr>
    </w:p>
    <w:p w:rsidR="00245375" w:rsidRPr="00500912" w:rsidRDefault="0001169C" w:rsidP="0050091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viduals</w:t>
      </w:r>
      <w:r w:rsidRPr="00D434F2"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81" w:rightFromText="181" w:vertAnchor="text" w:horzAnchor="page" w:tblpX="647" w:tblpY="852"/>
        <w:tblW w:w="9209" w:type="dxa"/>
        <w:tblLayout w:type="fixed"/>
        <w:tblLook w:val="04A0" w:firstRow="1" w:lastRow="0" w:firstColumn="1" w:lastColumn="0" w:noHBand="0" w:noVBand="1"/>
      </w:tblPr>
      <w:tblGrid>
        <w:gridCol w:w="1057"/>
        <w:gridCol w:w="1205"/>
        <w:gridCol w:w="3970"/>
        <w:gridCol w:w="1418"/>
        <w:gridCol w:w="1559"/>
      </w:tblGrid>
      <w:tr w:rsidR="00245375" w:rsidRPr="00AF38A3" w:rsidTr="00245375">
        <w:trPr>
          <w:trHeight w:val="324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Program</w:t>
            </w:r>
            <w:r w:rsidR="00500912">
              <w:rPr>
                <w:rFonts w:ascii="Arial" w:hAnsi="Arial" w:cs="Arial"/>
                <w:b/>
                <w:color w:val="FFFFFF" w:themeColor="background1"/>
                <w:szCs w:val="20"/>
              </w:rPr>
              <w:t>me</w:t>
            </w: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A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245375" w:rsidRPr="008D168A" w:rsidRDefault="00C71EA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 of study</w:t>
            </w:r>
          </w:p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Hometown</w:t>
            </w:r>
          </w:p>
        </w:tc>
      </w:tr>
      <w:tr w:rsidR="00245375" w:rsidRPr="00131980" w:rsidTr="00245375">
        <w:trPr>
          <w:trHeight w:val="52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5C0F61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er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University of Tokyo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rist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r w:rsidRPr="00131980">
              <w:rPr>
                <w:sz w:val="18"/>
                <w:szCs w:val="18"/>
              </w:rPr>
              <w:t xml:space="preserve"> </w:t>
            </w: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 Management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ku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oki-Daniel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Keio University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lister-Bak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of Chinese language studies with NTU, Taipei, Taiwa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 xml:space="preserve">Geoffrey </w:t>
            </w: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we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e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study abroad program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ebo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e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study abroad program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i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i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r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ow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Peking University (PKU)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urch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pier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c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osgrov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Dalian University of Foreign Languages, Dal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2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izabet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jonge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Program, Tsinghua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hangha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r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e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s Study Abroad Korea 377/378 at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Iso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owel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Akita Inter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Xia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aseda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ag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hinese language program at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iaotong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urang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y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ergu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glesfield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gior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ean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iot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-semester exchange to Kyoto Sangyo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ngelbrech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lmerston Nor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rancis No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lor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orea Study Abroad Tour 17 - 10 Weeks,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ckenz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Fras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yeb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Yonsei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l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ose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igurash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internship with Totsuka Kyoritsu Medical Group, Yokoh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eg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oo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n week Korean Language Study Abroad to Korea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Willia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opki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niversit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Pendidikan Sultan Idris, Per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lay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rchi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v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u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Tsinghua University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23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shle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itsumeika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ichol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a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e Awamutu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Geord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the Human Rights Law Network (HRLN), Del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Oliv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hnst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Taylor’s University, Subang Jaya, Selangor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rul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Ehs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lay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unedi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mb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lmerston North 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sep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at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eventeen week internship with NEC CORPO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va and 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enned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Elliot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enned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exchange at the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l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oph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Seoul 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awle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w Plymou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un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(medical) internship at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 week (medical) elective at Chinese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ebe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ymon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lmerston Nort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ikyla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m-Yi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Kyoto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ess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lewellyn-Dransfiel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itsumeika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Ky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Upper Hutt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lo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re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cCarti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-month study abroad at Fudan University, Shanghai and three-month CRCC Asia internship, Shenz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ale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cIvo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ship at Hokkaido Japanese Language School, Hokka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oltic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ri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ree week Hokkaido Summer Institute (HSI) Course;  four weeks postgraduate research at Hokkaido University, Sapp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otoru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risse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East China Normal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lexand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orton-Wrigh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studying The Professional Chinese Business Immersion Program at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gior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nneke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enm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Beij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oui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urphy-Harri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Connect-123 Internship Program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rtinboroug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i-We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course at Shanghai Jiao Tong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mil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icholl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Master of International Politics,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Palm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Os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id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nfor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ourse at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kamonka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Japanese language school, Tok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insel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ichard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Seventeen week internship with UNESCO Bangkok, (the Asia-Pacific Regional Bureau for Education and </w:t>
            </w: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Cluster Office for the Mekong countries and Singapo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Thai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llingt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ominiqu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ayl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 week internship TBA in Ch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re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chil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Chinese Language Program at Hutong Sch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otorua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e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ehdehi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hD Research Exchange to Chongqing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ndar</w:t>
            </w: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-e Abbas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anel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mith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x week intensive language study with Taiwan Mandarin Institu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teven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Fudan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ummerfiel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University of Nottingham Ning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Scargill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drew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onath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hom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iterations of a one year non-degree Chinese language program with Sichuan International Studies University, Chongq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r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Lower Hutt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urn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wansei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akuin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, Nishinomi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van Oevere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year Chinese Language Study (institution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ba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Nelson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Vivian-Ne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Akita International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Christchurch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uanying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Invercargill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Kur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est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ru</w:t>
            </w:r>
            <w:proofErr w:type="spellEnd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ty of Commerce, </w:t>
            </w:r>
            <w:proofErr w:type="spellStart"/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ta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itianga</w:t>
            </w:r>
            <w:proofErr w:type="spellEnd"/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Tabith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language programme at East China Normal University, Shang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hanganui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nn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o semester exchange to Nanyang Technological University,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ian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X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welve week internship with CRCC Asia, Shanghai, Ch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a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Taiwan University, Taip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ai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Jhanica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for Business at Yonsei University, Se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outh Ko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Meliss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You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City University of Hong K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ng K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Waikanae</w:t>
            </w:r>
          </w:p>
        </w:tc>
      </w:tr>
      <w:tr w:rsidR="00245375" w:rsidRPr="00131980" w:rsidTr="00245375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ianti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Zhang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National University of Singa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245375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1319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ingap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131980" w:rsidRDefault="00245375" w:rsidP="009339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31980">
              <w:rPr>
                <w:rFonts w:ascii="Calibri" w:hAnsi="Calibri"/>
                <w:color w:val="000000"/>
                <w:sz w:val="18"/>
                <w:szCs w:val="18"/>
              </w:rPr>
              <w:t>Auckland</w:t>
            </w:r>
          </w:p>
        </w:tc>
      </w:tr>
    </w:tbl>
    <w:p w:rsidR="00245375" w:rsidRDefault="00245375" w:rsidP="00245375">
      <w:pPr>
        <w:rPr>
          <w:sz w:val="18"/>
          <w:szCs w:val="18"/>
        </w:rPr>
      </w:pPr>
    </w:p>
    <w:p w:rsidR="00245375" w:rsidRDefault="00245375" w:rsidP="00245375">
      <w:pPr>
        <w:rPr>
          <w:sz w:val="18"/>
          <w:szCs w:val="18"/>
        </w:rPr>
      </w:pPr>
    </w:p>
    <w:p w:rsidR="00245375" w:rsidRDefault="00245375" w:rsidP="00245375">
      <w:pPr>
        <w:rPr>
          <w:sz w:val="18"/>
          <w:szCs w:val="18"/>
        </w:rPr>
      </w:pPr>
      <w:r>
        <w:rPr>
          <w:sz w:val="18"/>
          <w:szCs w:val="18"/>
        </w:rPr>
        <w:t>* Weeks = funded scholarship weeks</w:t>
      </w:r>
    </w:p>
    <w:p w:rsidR="003C1F84" w:rsidRDefault="003C1F84" w:rsidP="00245375">
      <w:pPr>
        <w:rPr>
          <w:sz w:val="18"/>
          <w:szCs w:val="18"/>
        </w:rPr>
      </w:pPr>
    </w:p>
    <w:p w:rsidR="003C1F84" w:rsidRPr="003C1F84" w:rsidRDefault="003C1F84" w:rsidP="003C1F84">
      <w:pPr>
        <w:ind w:left="567"/>
        <w:rPr>
          <w:b/>
          <w:sz w:val="22"/>
        </w:rPr>
      </w:pPr>
      <w:r w:rsidRPr="00245375">
        <w:rPr>
          <w:b/>
          <w:sz w:val="22"/>
        </w:rPr>
        <w:t>Groups</w:t>
      </w:r>
    </w:p>
    <w:tbl>
      <w:tblPr>
        <w:tblpPr w:leftFromText="181" w:rightFromText="181" w:vertAnchor="text" w:horzAnchor="page" w:tblpX="647" w:tblpY="852"/>
        <w:tblW w:w="9209" w:type="dxa"/>
        <w:tblLayout w:type="fixed"/>
        <w:tblLook w:val="04A0" w:firstRow="1" w:lastRow="0" w:firstColumn="1" w:lastColumn="0" w:noHBand="0" w:noVBand="1"/>
      </w:tblPr>
      <w:tblGrid>
        <w:gridCol w:w="2284"/>
        <w:gridCol w:w="5366"/>
        <w:gridCol w:w="1559"/>
      </w:tblGrid>
      <w:tr w:rsidR="00245375" w:rsidRPr="00AF38A3" w:rsidTr="00245375">
        <w:trPr>
          <w:trHeight w:val="28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New Zealand institution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Program</w:t>
            </w:r>
            <w:r w:rsidR="00500912">
              <w:rPr>
                <w:rFonts w:ascii="Arial" w:hAnsi="Arial" w:cs="Arial"/>
                <w:b/>
                <w:color w:val="FFFFFF" w:themeColor="background1"/>
                <w:szCs w:val="20"/>
              </w:rPr>
              <w:t>me</w:t>
            </w: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A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Country</w:t>
            </w:r>
          </w:p>
          <w:p w:rsidR="00245375" w:rsidRPr="008D168A" w:rsidRDefault="00245375" w:rsidP="009339CF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245375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D25212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D25212">
              <w:t>New Zealand Institute of Fashion Technology (NZIFT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75" w:rsidRPr="003C1F84" w:rsidRDefault="00D25212" w:rsidP="003C1F84">
            <w:pPr>
              <w:rPr>
                <w:lang w:val="en-US"/>
              </w:rPr>
            </w:pPr>
            <w:r w:rsidRPr="003C1F84">
              <w:t xml:space="preserve">Indian Apparel and Textile Practicum - </w:t>
            </w:r>
            <w:proofErr w:type="spellStart"/>
            <w:r w:rsidRPr="003C1F84">
              <w:t>Bannari</w:t>
            </w:r>
            <w:proofErr w:type="spellEnd"/>
            <w:r w:rsidRPr="003C1F84">
              <w:t xml:space="preserve"> Amman Institute of Technology, Tamil Nadu</w:t>
            </w:r>
            <w:r w:rsidR="003C1F84">
              <w:t xml:space="preserve">. </w:t>
            </w:r>
            <w:r w:rsidRPr="003C1F84">
              <w:rPr>
                <w:lang w:val="en-US"/>
              </w:rPr>
              <w:t xml:space="preserve">The program includes five weeks of introduction and exploration of aspects of Yarn, Textile and Fashion Design and Manufacturing in the Coimbatore-Erode districts of </w:t>
            </w:r>
            <w:r w:rsidR="003C1F84" w:rsidRPr="003C1F84">
              <w:rPr>
                <w:lang w:val="en-US"/>
              </w:rPr>
              <w:t>Tamil Nadu. In the sixth week</w:t>
            </w:r>
            <w:r w:rsidRPr="003C1F84">
              <w:rPr>
                <w:lang w:val="en-US"/>
              </w:rPr>
              <w:t xml:space="preserve">, students </w:t>
            </w:r>
            <w:r w:rsidR="003C1F84">
              <w:rPr>
                <w:lang w:val="en-US"/>
              </w:rPr>
              <w:t xml:space="preserve">present a garment </w:t>
            </w:r>
            <w:r w:rsidRPr="003C1F84">
              <w:rPr>
                <w:lang w:val="en-US"/>
              </w:rPr>
              <w:t>in a multi-institute Fashion Sho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</w:tr>
      <w:tr w:rsidR="00500912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2" w:rsidRPr="000247F7" w:rsidRDefault="00D25212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Waikato Institute of Technology (WINTEC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3C1F84">
            <w:pPr>
              <w:rPr>
                <w:lang w:val="en-US"/>
              </w:rPr>
            </w:pPr>
            <w:r w:rsidRPr="003C1F84">
              <w:t xml:space="preserve">WINTEC to </w:t>
            </w:r>
            <w:proofErr w:type="spellStart"/>
            <w:r w:rsidRPr="003C1F84">
              <w:t>Teikyo</w:t>
            </w:r>
            <w:proofErr w:type="spellEnd"/>
            <w:r w:rsidRPr="003C1F84">
              <w:t xml:space="preserve"> University</w:t>
            </w:r>
            <w:r w:rsidR="003C1F84">
              <w:t xml:space="preserve">. </w:t>
            </w:r>
            <w:r w:rsidR="003C1F84" w:rsidRPr="003C1F84">
              <w:rPr>
                <w:lang w:val="en-US"/>
              </w:rPr>
              <w:t>Sport and Exercise Science</w:t>
            </w:r>
            <w:r w:rsidR="00D25212" w:rsidRPr="003C1F84">
              <w:rPr>
                <w:lang w:val="en-US"/>
              </w:rPr>
              <w:t xml:space="preserve"> students will develop and establish a performance analysis and </w:t>
            </w:r>
            <w:r w:rsidR="00D25212" w:rsidRPr="003C1F84">
              <w:rPr>
                <w:lang w:val="en-US"/>
              </w:rPr>
              <w:lastRenderedPageBreak/>
              <w:t xml:space="preserve">enhancement program for the </w:t>
            </w:r>
            <w:proofErr w:type="spellStart"/>
            <w:r w:rsidR="00D25212" w:rsidRPr="003C1F84">
              <w:rPr>
                <w:lang w:val="en-US"/>
              </w:rPr>
              <w:t>Teikyo</w:t>
            </w:r>
            <w:proofErr w:type="spellEnd"/>
            <w:r w:rsidR="00D25212" w:rsidRPr="003C1F84">
              <w:rPr>
                <w:lang w:val="en-US"/>
              </w:rPr>
              <w:t xml:space="preserve"> University rugby team A team members</w:t>
            </w:r>
            <w:r w:rsidR="003C1F84" w:rsidRPr="003C1F84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Japan</w:t>
            </w:r>
          </w:p>
        </w:tc>
      </w:tr>
      <w:tr w:rsidR="00500912" w:rsidRPr="00131980" w:rsidTr="00245375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Waikato Institute of Technology (WINTEC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9339CF">
            <w:r w:rsidRPr="003C1F84">
              <w:t>WINTEC to Jinhua Institute of Technology</w:t>
            </w:r>
          </w:p>
          <w:p w:rsidR="000247F7" w:rsidRPr="003C1F84" w:rsidRDefault="000247F7" w:rsidP="009339CF">
            <w:pPr>
              <w:rPr>
                <w:lang w:val="en-US"/>
              </w:rPr>
            </w:pPr>
            <w:r w:rsidRPr="003C1F84">
              <w:rPr>
                <w:lang w:val="en-US"/>
              </w:rPr>
              <w:t xml:space="preserve">PMSA recipients will undertake a 19 week exchange with Jinhua IT. Students will take three credit-bearing courses along with a Language Culture course from Jinhua: Object Oriented Programming; Web Development and Routing and Switching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9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245375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5" w:rsidRP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12" w:rsidRPr="003C1F84" w:rsidRDefault="000247F7" w:rsidP="003C1F84">
            <w:pPr>
              <w:rPr>
                <w:lang w:val="en-US"/>
              </w:rPr>
            </w:pPr>
            <w:r w:rsidRPr="003C1F84">
              <w:t>China Internship Program – to various organisations in Shenzhen</w:t>
            </w:r>
            <w:r w:rsidR="003C1F84" w:rsidRPr="003C1F84">
              <w:t xml:space="preserve">. Primarily </w:t>
            </w:r>
            <w:r w:rsidRPr="003C1F84">
              <w:rPr>
                <w:lang w:val="en-US"/>
              </w:rPr>
              <w:t>Bus</w:t>
            </w:r>
            <w:r w:rsidR="003C1F84" w:rsidRPr="003C1F84">
              <w:rPr>
                <w:lang w:val="en-US"/>
              </w:rPr>
              <w:t>iness and Engineering companies</w:t>
            </w:r>
            <w:r w:rsidRPr="003C1F84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75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D25212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12" w:rsidRPr="003C1F84" w:rsidRDefault="000247F7" w:rsidP="003C1F8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3C1F84">
              <w:t>Global Business and Innovation Program – to the Chinese University of Hong Kong, Shenzhen</w:t>
            </w:r>
            <w:r w:rsidR="003C1F84">
              <w:t xml:space="preserve">. </w:t>
            </w:r>
            <w:r w:rsidR="003C1F84" w:rsidRPr="003C1F84">
              <w:rPr>
                <w:lang w:val="en-US"/>
              </w:rPr>
              <w:t>T</w:t>
            </w:r>
            <w:r w:rsidRPr="003C1F84">
              <w:rPr>
                <w:lang w:val="en-US"/>
              </w:rPr>
              <w:t>he program is designed for students to develop an understanding of how to succeed in th</w:t>
            </w:r>
            <w:r w:rsidR="003C1F84" w:rsidRPr="003C1F84">
              <w:rPr>
                <w:lang w:val="en-US"/>
              </w:rPr>
              <w:t>e Chinese business environ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212" w:rsidRPr="00131980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na</w:t>
            </w:r>
          </w:p>
        </w:tc>
      </w:tr>
      <w:tr w:rsidR="000247F7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7" w:rsidRPr="000247F7" w:rsidRDefault="000247F7" w:rsidP="009339CF">
            <w:r w:rsidRPr="000247F7">
              <w:t>University of Auckland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F7" w:rsidRPr="003C1F84" w:rsidRDefault="000247F7" w:rsidP="000247F7">
            <w:pPr>
              <w:rPr>
                <w:lang w:val="en-US"/>
              </w:rPr>
            </w:pPr>
            <w:r w:rsidRPr="003C1F84">
              <w:rPr>
                <w:lang w:val="en-US"/>
              </w:rPr>
              <w:t>This internship program is run in collaboration with CRCC Asia PTY LTD.</w:t>
            </w:r>
            <w:r w:rsidR="003C1F84" w:rsidRPr="003C1F84">
              <w:rPr>
                <w:lang w:val="en-US"/>
              </w:rPr>
              <w:t xml:space="preserve"> The internships</w:t>
            </w:r>
            <w:r w:rsidRPr="003C1F84">
              <w:rPr>
                <w:lang w:val="en-US"/>
              </w:rPr>
              <w:t xml:space="preserve"> are in Ho Chi Minh City </w:t>
            </w:r>
            <w:r w:rsidR="003C1F84" w:rsidRPr="003C1F84">
              <w:rPr>
                <w:lang w:val="en-US"/>
              </w:rPr>
              <w:t>with</w:t>
            </w:r>
            <w:r w:rsidRPr="003C1F84">
              <w:rPr>
                <w:lang w:val="en-US"/>
              </w:rPr>
              <w:t xml:space="preserve"> Business and Engineering compan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Vietnam</w:t>
            </w:r>
          </w:p>
        </w:tc>
      </w:tr>
      <w:tr w:rsidR="000247F7" w:rsidRPr="00131980" w:rsidTr="00245375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7" w:rsidRPr="000247F7" w:rsidRDefault="000247F7" w:rsidP="009339CF">
            <w:r>
              <w:t>Massey University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F7" w:rsidRPr="003C1F84" w:rsidRDefault="000247F7" w:rsidP="003C1F84">
            <w:r w:rsidRPr="003C1F84">
              <w:t>Business and Supply Chains in India</w:t>
            </w:r>
            <w:r w:rsidR="003C1F84" w:rsidRPr="003C1F84">
              <w:t xml:space="preserve"> </w:t>
            </w:r>
            <w:r w:rsidRPr="003C1F84">
              <w:rPr>
                <w:lang w:val="en-US"/>
              </w:rPr>
              <w:t xml:space="preserve">–a collaboration between Massey University School of Engineering &amp; Advanced Technology’s Department of Logistics and Supply Chain Management, Giles Brooker Group, educational developers, and </w:t>
            </w:r>
            <w:proofErr w:type="spellStart"/>
            <w:r w:rsidRPr="003C1F84">
              <w:rPr>
                <w:lang w:val="en-US"/>
              </w:rPr>
              <w:t>Bannari</w:t>
            </w:r>
            <w:proofErr w:type="spellEnd"/>
            <w:r w:rsidRPr="003C1F84">
              <w:rPr>
                <w:lang w:val="en-US"/>
              </w:rPr>
              <w:t xml:space="preserve"> Amman Institute of Technology in </w:t>
            </w:r>
            <w:proofErr w:type="spellStart"/>
            <w:r w:rsidRPr="003C1F84">
              <w:rPr>
                <w:lang w:val="en-US"/>
              </w:rPr>
              <w:t>Sathyamangalam</w:t>
            </w:r>
            <w:proofErr w:type="spellEnd"/>
            <w:r w:rsidRPr="003C1F84">
              <w:rPr>
                <w:lang w:val="en-US"/>
              </w:rPr>
              <w:t>, Tamil Na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F7" w:rsidRDefault="000247F7" w:rsidP="009339C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dia</w:t>
            </w:r>
          </w:p>
        </w:tc>
      </w:tr>
    </w:tbl>
    <w:p w:rsidR="00245375" w:rsidRDefault="00245375" w:rsidP="003C1F84">
      <w:pPr>
        <w:rPr>
          <w:b/>
          <w:sz w:val="22"/>
        </w:rPr>
      </w:pPr>
    </w:p>
    <w:p w:rsidR="00500912" w:rsidRDefault="00500912" w:rsidP="00245375">
      <w:pPr>
        <w:ind w:left="567"/>
        <w:rPr>
          <w:b/>
          <w:sz w:val="22"/>
        </w:rPr>
      </w:pPr>
    </w:p>
    <w:p w:rsidR="00500912" w:rsidRPr="00245375" w:rsidRDefault="00500912" w:rsidP="00245375">
      <w:pPr>
        <w:ind w:left="567"/>
        <w:rPr>
          <w:b/>
          <w:sz w:val="22"/>
        </w:rPr>
      </w:pPr>
    </w:p>
    <w:sectPr w:rsidR="00500912" w:rsidRPr="00245375" w:rsidSect="00D36E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E9" w:rsidRDefault="005A06E9" w:rsidP="00D36E23">
      <w:r>
        <w:separator/>
      </w:r>
    </w:p>
  </w:endnote>
  <w:endnote w:type="continuationSeparator" w:id="0">
    <w:p w:rsidR="005A06E9" w:rsidRDefault="005A06E9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75" w:rsidRPr="00C6283B" w:rsidRDefault="00245375" w:rsidP="00245375">
    <w:pPr>
      <w:pStyle w:val="LetterFooter"/>
    </w:pPr>
    <w:r>
      <w:rPr>
        <w:noProof/>
        <w:lang w:eastAsia="en-NZ"/>
      </w:rPr>
      <w:t>studyinnewzealand.govt.nz  I  enz.govt.nz</w:t>
    </w:r>
  </w:p>
  <w:p w:rsidR="00C6283B" w:rsidRPr="00123E4C" w:rsidRDefault="005A06E9" w:rsidP="00123E4C">
    <w:pPr>
      <w:pStyle w:val="Footer"/>
      <w:tabs>
        <w:tab w:val="clear" w:pos="4513"/>
        <w:tab w:val="clear" w:pos="9026"/>
      </w:tabs>
      <w:ind w:right="-75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2C" w:rsidRPr="00C6283B" w:rsidRDefault="00A61603" w:rsidP="00C6283B">
    <w:pPr>
      <w:pStyle w:val="LetterFooter"/>
    </w:pPr>
    <w:r>
      <w:rPr>
        <w:noProof/>
        <w:lang w:eastAsia="en-NZ"/>
      </w:rPr>
      <w:t>studyinnewzealand.govt.nz  I  enz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E9" w:rsidRDefault="005A06E9" w:rsidP="00D36E23">
      <w:r>
        <w:separator/>
      </w:r>
    </w:p>
  </w:footnote>
  <w:footnote w:type="continuationSeparator" w:id="0">
    <w:p w:rsidR="005A06E9" w:rsidRDefault="005A06E9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5667374</wp:posOffset>
          </wp:positionH>
          <wp:positionV relativeFrom="page">
            <wp:posOffset>47625</wp:posOffset>
          </wp:positionV>
          <wp:extent cx="1845807" cy="680312"/>
          <wp:effectExtent l="0" t="0" r="2540" b="571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1853249" cy="683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5A06E9" w:rsidP="008659C1"/>
  <w:p w:rsidR="00FD41E1" w:rsidRDefault="005A06E9" w:rsidP="008659C1"/>
  <w:p w:rsidR="00FD41E1" w:rsidRPr="008659C1" w:rsidRDefault="005A06E9" w:rsidP="008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247F7"/>
    <w:rsid w:val="00090FEE"/>
    <w:rsid w:val="0014149D"/>
    <w:rsid w:val="0017581A"/>
    <w:rsid w:val="001D5047"/>
    <w:rsid w:val="00210AE2"/>
    <w:rsid w:val="002149E7"/>
    <w:rsid w:val="0022466D"/>
    <w:rsid w:val="00245375"/>
    <w:rsid w:val="00397EF9"/>
    <w:rsid w:val="003A6910"/>
    <w:rsid w:val="003C1F84"/>
    <w:rsid w:val="0045493B"/>
    <w:rsid w:val="004C53DB"/>
    <w:rsid w:val="00500912"/>
    <w:rsid w:val="005A06E9"/>
    <w:rsid w:val="00603266"/>
    <w:rsid w:val="00766AD7"/>
    <w:rsid w:val="00782791"/>
    <w:rsid w:val="00882819"/>
    <w:rsid w:val="00995B84"/>
    <w:rsid w:val="00A545B7"/>
    <w:rsid w:val="00A61603"/>
    <w:rsid w:val="00AA2870"/>
    <w:rsid w:val="00C70A83"/>
    <w:rsid w:val="00C71EA5"/>
    <w:rsid w:val="00C7547D"/>
    <w:rsid w:val="00D02AA0"/>
    <w:rsid w:val="00D246E6"/>
    <w:rsid w:val="00D25212"/>
    <w:rsid w:val="00D36E23"/>
    <w:rsid w:val="00D9198D"/>
    <w:rsid w:val="00E06908"/>
    <w:rsid w:val="00E121BF"/>
    <w:rsid w:val="00EC0CC9"/>
    <w:rsid w:val="00F7377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149BE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E462-96DD-4DEC-8D08-F9C97CF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Jemma Richardson</cp:lastModifiedBy>
  <cp:revision>5</cp:revision>
  <dcterms:created xsi:type="dcterms:W3CDTF">2017-12-07T20:39:00Z</dcterms:created>
  <dcterms:modified xsi:type="dcterms:W3CDTF">2017-12-19T22:19:00Z</dcterms:modified>
</cp:coreProperties>
</file>